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C5D82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C5D82">
              <w:rPr>
                <w:rFonts w:ascii="Arial" w:hAnsi="Arial" w:cs="Arial"/>
              </w:rPr>
              <w:t>Αντικατάσταση  κινητήρα 150</w:t>
            </w:r>
            <w:r w:rsidR="00DC5D82">
              <w:rPr>
                <w:rFonts w:ascii="Arial" w:hAnsi="Arial" w:cs="Arial"/>
                <w:lang w:val="en-US"/>
              </w:rPr>
              <w:t>hp</w:t>
            </w:r>
            <w:r w:rsidR="00DC5D82">
              <w:rPr>
                <w:rFonts w:ascii="Arial" w:hAnsi="Arial" w:cs="Arial"/>
              </w:rPr>
              <w:t xml:space="preserve"> στο Νο2 συγρότημα του αντλιοστασίου στα Ύδατα.</w:t>
            </w:r>
          </w:p>
          <w:p w:rsidR="002855E3" w:rsidRPr="00DC5D82" w:rsidRDefault="00DC5D8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2117/23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12" w:rsidRDefault="003A1F12" w:rsidP="00520154">
      <w:r>
        <w:separator/>
      </w:r>
    </w:p>
  </w:endnote>
  <w:endnote w:type="continuationSeparator" w:id="1">
    <w:p w:rsidR="003A1F12" w:rsidRDefault="003A1F1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12" w:rsidRDefault="003A1F12" w:rsidP="00520154">
      <w:r>
        <w:separator/>
      </w:r>
    </w:p>
  </w:footnote>
  <w:footnote w:type="continuationSeparator" w:id="1">
    <w:p w:rsidR="003A1F12" w:rsidRDefault="003A1F1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1F12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5D82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C5147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23T10:23:00Z</dcterms:modified>
</cp:coreProperties>
</file>